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B9843" w14:textId="2775C78D" w:rsidR="00840918" w:rsidRDefault="00AA0957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F0EB0" wp14:editId="1EF03B7A">
                <wp:simplePos x="0" y="0"/>
                <wp:positionH relativeFrom="margin">
                  <wp:posOffset>19050</wp:posOffset>
                </wp:positionH>
                <wp:positionV relativeFrom="paragraph">
                  <wp:posOffset>3810</wp:posOffset>
                </wp:positionV>
                <wp:extent cx="2761200" cy="1360800"/>
                <wp:effectExtent l="0" t="0" r="127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13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2098B" w14:textId="77777777" w:rsidR="00840918" w:rsidRPr="00E75930" w:rsidRDefault="00840918" w:rsidP="0084091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75930">
                              <w:rPr>
                                <w:rFonts w:ascii="Calibri" w:hAnsi="Calibri" w:cs="Calibri"/>
                              </w:rPr>
                              <w:t>MAZOWIECKI URZĄD WOJEWÓDZKI</w:t>
                            </w:r>
                          </w:p>
                          <w:p w14:paraId="39E4E865" w14:textId="77777777" w:rsidR="00840918" w:rsidRPr="00E75930" w:rsidRDefault="00840918" w:rsidP="0084091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75930">
                              <w:rPr>
                                <w:rFonts w:ascii="Calibri" w:hAnsi="Calibri" w:cs="Calibri"/>
                              </w:rPr>
                              <w:t>W WARSZAWIE</w:t>
                            </w:r>
                          </w:p>
                          <w:p w14:paraId="1DB44ECC" w14:textId="77777777" w:rsidR="00840918" w:rsidRPr="00E75930" w:rsidRDefault="00840918" w:rsidP="0084091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YDZIAŁ SPRAW CUDZOZIEMCÓW</w:t>
                            </w:r>
                          </w:p>
                          <w:p w14:paraId="293FB55D" w14:textId="77777777" w:rsidR="00840918" w:rsidRPr="00E75930" w:rsidRDefault="00840918" w:rsidP="0084091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ul. Marszałkowska 3/5</w:t>
                            </w:r>
                            <w:r w:rsidRPr="00E75930">
                              <w:rPr>
                                <w:rFonts w:ascii="Calibri" w:hAnsi="Calibri" w:cs="Calibri"/>
                              </w:rPr>
                              <w:t>, 0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-624</w:t>
                            </w:r>
                            <w:r w:rsidRPr="00E75930">
                              <w:rPr>
                                <w:rFonts w:ascii="Calibri" w:hAnsi="Calibri" w:cs="Calibri"/>
                              </w:rPr>
                              <w:t xml:space="preserve"> Warszawa</w:t>
                            </w:r>
                          </w:p>
                          <w:p w14:paraId="0C1D6EAE" w14:textId="77777777" w:rsidR="00840918" w:rsidRPr="00E75930" w:rsidRDefault="00840918" w:rsidP="0084091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</w:t>
                            </w:r>
                            <w:r w:rsidRPr="00E75930">
                              <w:rPr>
                                <w:rFonts w:ascii="Calibri" w:hAnsi="Calibri" w:cs="Calibri"/>
                              </w:rPr>
                              <w:t xml:space="preserve">el. 22 695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65 75, faks 22 695 66 03</w:t>
                            </w:r>
                          </w:p>
                          <w:p w14:paraId="602BBE09" w14:textId="77777777" w:rsidR="00840918" w:rsidRPr="00510BD6" w:rsidRDefault="00840918" w:rsidP="0084091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</w:pPr>
                            <w:hyperlink r:id="rId8" w:history="1">
                              <w:r w:rsidRPr="00510BD6">
                                <w:rPr>
                                  <w:rStyle w:val="Hipercze"/>
                                </w:rPr>
                                <w:t>www.gov.pl/web/uw-mazowiecki</w:t>
                              </w:r>
                            </w:hyperlink>
                          </w:p>
                          <w:p w14:paraId="09263B49" w14:textId="77777777" w:rsidR="00840918" w:rsidRPr="00E75930" w:rsidRDefault="00840918" w:rsidP="0084091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F0EB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.5pt;margin-top:.3pt;width:217.4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" stroked="f">
                <v:textbox>
                  <w:txbxContent>
                    <w:p w14:paraId="2872098B" w14:textId="77777777" w:rsidR="00840918" w:rsidRPr="00E75930" w:rsidRDefault="00840918" w:rsidP="00840918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 w:rsidRPr="00E75930">
                        <w:rPr>
                          <w:rFonts w:ascii="Calibri" w:hAnsi="Calibri" w:cs="Calibri"/>
                        </w:rPr>
                        <w:t>MAZOWIECKI URZĄD WOJEWÓDZKI</w:t>
                      </w:r>
                    </w:p>
                    <w:p w14:paraId="39E4E865" w14:textId="77777777" w:rsidR="00840918" w:rsidRPr="00E75930" w:rsidRDefault="00840918" w:rsidP="00840918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 w:rsidRPr="00E75930">
                        <w:rPr>
                          <w:rFonts w:ascii="Calibri" w:hAnsi="Calibri" w:cs="Calibri"/>
                        </w:rPr>
                        <w:t>W WARSZAWIE</w:t>
                      </w:r>
                    </w:p>
                    <w:p w14:paraId="1DB44ECC" w14:textId="77777777" w:rsidR="00840918" w:rsidRPr="00E75930" w:rsidRDefault="00840918" w:rsidP="00840918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YDZIAŁ SPRAW CUDZOZIEMCÓW</w:t>
                      </w:r>
                    </w:p>
                    <w:p w14:paraId="293FB55D" w14:textId="77777777" w:rsidR="00840918" w:rsidRPr="00E75930" w:rsidRDefault="00840918" w:rsidP="00840918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ul. Marszałkowska 3/5</w:t>
                      </w:r>
                      <w:r w:rsidRPr="00E75930">
                        <w:rPr>
                          <w:rFonts w:ascii="Calibri" w:hAnsi="Calibri" w:cs="Calibri"/>
                        </w:rPr>
                        <w:t>, 00</w:t>
                      </w:r>
                      <w:r>
                        <w:rPr>
                          <w:rFonts w:ascii="Calibri" w:hAnsi="Calibri" w:cs="Calibri"/>
                        </w:rPr>
                        <w:t>-624</w:t>
                      </w:r>
                      <w:r w:rsidRPr="00E75930">
                        <w:rPr>
                          <w:rFonts w:ascii="Calibri" w:hAnsi="Calibri" w:cs="Calibri"/>
                        </w:rPr>
                        <w:t xml:space="preserve"> Warszawa</w:t>
                      </w:r>
                    </w:p>
                    <w:p w14:paraId="0C1D6EAE" w14:textId="77777777" w:rsidR="00840918" w:rsidRPr="00E75930" w:rsidRDefault="00840918" w:rsidP="00840918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</w:t>
                      </w:r>
                      <w:r w:rsidRPr="00E75930">
                        <w:rPr>
                          <w:rFonts w:ascii="Calibri" w:hAnsi="Calibri" w:cs="Calibri"/>
                        </w:rPr>
                        <w:t xml:space="preserve">el. 22 695 </w:t>
                      </w:r>
                      <w:r>
                        <w:rPr>
                          <w:rFonts w:ascii="Calibri" w:hAnsi="Calibri" w:cs="Calibri"/>
                        </w:rPr>
                        <w:t>65 75, faks 22 695 66 03</w:t>
                      </w:r>
                    </w:p>
                    <w:p w14:paraId="602BBE09" w14:textId="77777777" w:rsidR="00840918" w:rsidRPr="00510BD6" w:rsidRDefault="00840918" w:rsidP="0084091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</w:pPr>
                      <w:hyperlink r:id="rId9" w:history="1">
                        <w:r w:rsidRPr="00510BD6">
                          <w:rPr>
                            <w:rStyle w:val="Hipercze"/>
                          </w:rPr>
                          <w:t>www.gov.pl/web/uw-mazowiecki</w:t>
                        </w:r>
                      </w:hyperlink>
                    </w:p>
                    <w:p w14:paraId="09263B49" w14:textId="77777777" w:rsidR="00840918" w:rsidRPr="00E75930" w:rsidRDefault="00840918" w:rsidP="00840918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CF838" w14:textId="77777777" w:rsidR="00840918" w:rsidRDefault="00840918"/>
    <w:p w14:paraId="0BDB2076" w14:textId="64F50961" w:rsidR="00840918" w:rsidRDefault="00840918"/>
    <w:p w14:paraId="1778D0C3" w14:textId="77777777" w:rsidR="00AA0957" w:rsidRDefault="00AA0957" w:rsidP="00AA0957">
      <w:pPr>
        <w:spacing w:before="1920" w:line="276" w:lineRule="auto"/>
        <w:ind w:right="5387"/>
        <w:jc w:val="center"/>
        <w:rPr>
          <w:rFonts w:ascii="Calibri" w:hAnsi="Calibri" w:cs="Calibri"/>
        </w:rPr>
      </w:pPr>
      <w:bookmarkStart w:id="0" w:name="ezdSprawaZnak"/>
      <w:r>
        <w:rPr>
          <w:rFonts w:ascii="Calibri" w:hAnsi="Calibri" w:cs="Calibri"/>
        </w:rPr>
        <w:t>WSC-IV.3144.1.2023</w:t>
      </w:r>
      <w:bookmarkEnd w:id="0"/>
    </w:p>
    <w:p w14:paraId="3F3D4468" w14:textId="77777777" w:rsidR="00840918" w:rsidRDefault="00840918"/>
    <w:p w14:paraId="2EFE1BC5" w14:textId="07868285" w:rsidR="009F02F5" w:rsidRDefault="00840918" w:rsidP="00840918">
      <w:pPr>
        <w:spacing w:line="276" w:lineRule="auto"/>
      </w:pPr>
      <w:r>
        <w:tab/>
        <w:t xml:space="preserve">Zbiorcze zestawienie </w:t>
      </w:r>
      <w:r w:rsidR="00AA0957">
        <w:t>ofert dotyczące zamówienia na zakup, dostawę</w:t>
      </w:r>
      <w:r>
        <w:t xml:space="preserve"> fabrycznie nowych mebli biurowych wraz z montażem na potrzeby </w:t>
      </w:r>
      <w:r w:rsidRPr="00840918">
        <w:rPr>
          <w:b/>
        </w:rPr>
        <w:t>Wydziału Spraw Cudzoziemców Mazowieckiego Urzędu Wojewódzkiego, zgodnie z opisem przedmiotu zamówienia</w:t>
      </w:r>
      <w:r>
        <w:t>/ termin składania ofert do dnia 30.01.2023 r., godz. 10:00</w:t>
      </w:r>
    </w:p>
    <w:p w14:paraId="200A1FC7" w14:textId="77777777" w:rsidR="00840918" w:rsidRDefault="00840918"/>
    <w:tbl>
      <w:tblPr>
        <w:tblStyle w:val="Tabela-Siatka"/>
        <w:tblpPr w:leftFromText="141" w:rightFromText="141" w:vertAnchor="page" w:horzAnchor="margin" w:tblpY="6481"/>
        <w:tblW w:w="8956" w:type="dxa"/>
        <w:tblLook w:val="04A0" w:firstRow="1" w:lastRow="0" w:firstColumn="1" w:lastColumn="0" w:noHBand="0" w:noVBand="1"/>
      </w:tblPr>
      <w:tblGrid>
        <w:gridCol w:w="555"/>
        <w:gridCol w:w="5323"/>
        <w:gridCol w:w="3078"/>
      </w:tblGrid>
      <w:tr w:rsidR="00AA0957" w:rsidRPr="00840918" w14:paraId="49BA1CDE" w14:textId="77777777" w:rsidTr="00AA0957">
        <w:trPr>
          <w:trHeight w:val="1006"/>
        </w:trPr>
        <w:tc>
          <w:tcPr>
            <w:tcW w:w="8956" w:type="dxa"/>
            <w:gridSpan w:val="3"/>
          </w:tcPr>
          <w:p w14:paraId="11EEF46C" w14:textId="77777777" w:rsidR="00AA0957" w:rsidRDefault="00AA0957" w:rsidP="00AA0957">
            <w:pPr>
              <w:jc w:val="center"/>
              <w:rPr>
                <w:b/>
              </w:rPr>
            </w:pPr>
          </w:p>
          <w:p w14:paraId="17238BE2" w14:textId="77777777" w:rsidR="00AA0957" w:rsidRPr="00840918" w:rsidRDefault="00AA0957" w:rsidP="00AA0957">
            <w:pPr>
              <w:jc w:val="center"/>
              <w:rPr>
                <w:b/>
              </w:rPr>
            </w:pPr>
            <w:r w:rsidRPr="00840918">
              <w:rPr>
                <w:b/>
              </w:rPr>
              <w:t>Z</w:t>
            </w:r>
            <w:r>
              <w:rPr>
                <w:b/>
              </w:rPr>
              <w:t>estawienie ofert WSC.IV.3144.1.2023</w:t>
            </w:r>
          </w:p>
        </w:tc>
      </w:tr>
      <w:tr w:rsidR="00AA0957" w:rsidRPr="00840918" w14:paraId="29715C0B" w14:textId="77777777" w:rsidTr="00AA0957">
        <w:trPr>
          <w:trHeight w:val="950"/>
        </w:trPr>
        <w:tc>
          <w:tcPr>
            <w:tcW w:w="555" w:type="dxa"/>
          </w:tcPr>
          <w:p w14:paraId="03F23A3B" w14:textId="77777777" w:rsidR="00AA0957" w:rsidRPr="00840918" w:rsidRDefault="00AA0957" w:rsidP="00AA0957">
            <w:r w:rsidRPr="00840918">
              <w:t>lp</w:t>
            </w:r>
          </w:p>
        </w:tc>
        <w:tc>
          <w:tcPr>
            <w:tcW w:w="5323" w:type="dxa"/>
          </w:tcPr>
          <w:p w14:paraId="7EB0AB24" w14:textId="77777777" w:rsidR="00AA0957" w:rsidRPr="00840918" w:rsidRDefault="00AA0957" w:rsidP="00AA0957">
            <w:pPr>
              <w:jc w:val="center"/>
              <w:rPr>
                <w:b/>
              </w:rPr>
            </w:pPr>
            <w:r w:rsidRPr="00840918">
              <w:rPr>
                <w:b/>
              </w:rPr>
              <w:t>Nazwa i adres wykonawcy</w:t>
            </w:r>
          </w:p>
        </w:tc>
        <w:tc>
          <w:tcPr>
            <w:tcW w:w="3078" w:type="dxa"/>
          </w:tcPr>
          <w:p w14:paraId="5AA28FBE" w14:textId="77777777" w:rsidR="00AA0957" w:rsidRPr="00840918" w:rsidRDefault="00AA0957" w:rsidP="00AA0957">
            <w:pPr>
              <w:jc w:val="center"/>
              <w:rPr>
                <w:b/>
              </w:rPr>
            </w:pPr>
            <w:r w:rsidRPr="00840918">
              <w:rPr>
                <w:b/>
              </w:rPr>
              <w:t>Łączna cena brutto zamówienia</w:t>
            </w:r>
          </w:p>
        </w:tc>
      </w:tr>
      <w:tr w:rsidR="00AA0957" w:rsidRPr="00840918" w14:paraId="284494AC" w14:textId="77777777" w:rsidTr="00AA0957">
        <w:trPr>
          <w:trHeight w:val="1006"/>
        </w:trPr>
        <w:tc>
          <w:tcPr>
            <w:tcW w:w="555" w:type="dxa"/>
          </w:tcPr>
          <w:p w14:paraId="7CE4DAAC" w14:textId="77777777" w:rsidR="00AA0957" w:rsidRPr="00840918" w:rsidRDefault="00AA0957" w:rsidP="00AA0957">
            <w:r w:rsidRPr="00840918">
              <w:t>1</w:t>
            </w:r>
          </w:p>
        </w:tc>
        <w:tc>
          <w:tcPr>
            <w:tcW w:w="5323" w:type="dxa"/>
          </w:tcPr>
          <w:p w14:paraId="343D9E62" w14:textId="77777777" w:rsidR="00642FBF" w:rsidRDefault="00642FBF" w:rsidP="00642FBF">
            <w:pPr>
              <w:jc w:val="center"/>
            </w:pPr>
          </w:p>
          <w:p w14:paraId="655BFD02" w14:textId="6BE39198" w:rsidR="00AA0957" w:rsidRPr="00840918" w:rsidRDefault="00642FBF" w:rsidP="00642FBF">
            <w:pPr>
              <w:jc w:val="center"/>
            </w:pPr>
            <w:r>
              <w:t>ZAKŁAD PRODUKCJI MEBLI „SOMEB” Andrezj Soszyński Blok Dobroszyce, ul. Meblowa 4A, 97-505 Dobroszyce</w:t>
            </w:r>
          </w:p>
        </w:tc>
        <w:tc>
          <w:tcPr>
            <w:tcW w:w="3078" w:type="dxa"/>
          </w:tcPr>
          <w:p w14:paraId="09032381" w14:textId="77777777" w:rsidR="00AA0957" w:rsidRDefault="00AA0957" w:rsidP="00AA0957">
            <w:pPr>
              <w:jc w:val="center"/>
              <w:rPr>
                <w:b/>
              </w:rPr>
            </w:pPr>
          </w:p>
          <w:p w14:paraId="1506284B" w14:textId="2387F6AB" w:rsidR="00AA0957" w:rsidRPr="00AA0957" w:rsidRDefault="00AA0957" w:rsidP="00AA0957">
            <w:pPr>
              <w:jc w:val="center"/>
              <w:rPr>
                <w:b/>
              </w:rPr>
            </w:pPr>
            <w:r>
              <w:rPr>
                <w:b/>
              </w:rPr>
              <w:t>34 686,00 zł</w:t>
            </w:r>
            <w:r w:rsidR="00642FBF">
              <w:rPr>
                <w:b/>
              </w:rPr>
              <w:t xml:space="preserve"> (oferta spełniająca kryteria)</w:t>
            </w:r>
          </w:p>
        </w:tc>
      </w:tr>
      <w:tr w:rsidR="00AA0957" w:rsidRPr="00840918" w14:paraId="00C7195F" w14:textId="77777777" w:rsidTr="00AA0957">
        <w:trPr>
          <w:trHeight w:val="950"/>
        </w:trPr>
        <w:tc>
          <w:tcPr>
            <w:tcW w:w="555" w:type="dxa"/>
          </w:tcPr>
          <w:p w14:paraId="6A0852A3" w14:textId="77777777" w:rsidR="00AA0957" w:rsidRPr="00840918" w:rsidRDefault="00AA0957" w:rsidP="00AA0957">
            <w:r w:rsidRPr="00840918">
              <w:t>2</w:t>
            </w:r>
          </w:p>
        </w:tc>
        <w:tc>
          <w:tcPr>
            <w:tcW w:w="5323" w:type="dxa"/>
          </w:tcPr>
          <w:p w14:paraId="2EAF757B" w14:textId="77777777" w:rsidR="00642FBF" w:rsidRDefault="00642FBF" w:rsidP="00642FBF">
            <w:pPr>
              <w:jc w:val="center"/>
            </w:pPr>
          </w:p>
          <w:p w14:paraId="5C573458" w14:textId="2D4170DC" w:rsidR="00AA0957" w:rsidRPr="00840918" w:rsidRDefault="00642FBF" w:rsidP="00642FBF">
            <w:pPr>
              <w:jc w:val="center"/>
            </w:pPr>
            <w:r>
              <w:t>PRZEDSIĘBIORSTWO ZAOPATRZENIA SZKÓŁ „CEZAS” Spółka z o.o. ul. Peryferyjna 12, 25-562 Kielce</w:t>
            </w:r>
          </w:p>
        </w:tc>
        <w:tc>
          <w:tcPr>
            <w:tcW w:w="3078" w:type="dxa"/>
          </w:tcPr>
          <w:p w14:paraId="03FA8B50" w14:textId="77777777" w:rsidR="00AA0957" w:rsidRDefault="00AA0957" w:rsidP="00AA0957">
            <w:pPr>
              <w:jc w:val="center"/>
              <w:rPr>
                <w:b/>
              </w:rPr>
            </w:pPr>
          </w:p>
          <w:p w14:paraId="187FFAD9" w14:textId="5FC0F851" w:rsidR="00AA0957" w:rsidRPr="00AA0957" w:rsidRDefault="00AA0957" w:rsidP="00AA0957">
            <w:pPr>
              <w:jc w:val="center"/>
              <w:rPr>
                <w:b/>
              </w:rPr>
            </w:pPr>
            <w:r>
              <w:rPr>
                <w:b/>
              </w:rPr>
              <w:t>38 870,46 zł</w:t>
            </w:r>
          </w:p>
        </w:tc>
      </w:tr>
      <w:tr w:rsidR="00AA0957" w:rsidRPr="00840918" w14:paraId="675D4772" w14:textId="77777777" w:rsidTr="00AA0957">
        <w:trPr>
          <w:trHeight w:val="1006"/>
        </w:trPr>
        <w:tc>
          <w:tcPr>
            <w:tcW w:w="555" w:type="dxa"/>
          </w:tcPr>
          <w:p w14:paraId="71251060" w14:textId="77777777" w:rsidR="00AA0957" w:rsidRPr="00840918" w:rsidRDefault="00AA0957" w:rsidP="00AA0957">
            <w:r w:rsidRPr="00840918">
              <w:t>3</w:t>
            </w:r>
          </w:p>
        </w:tc>
        <w:tc>
          <w:tcPr>
            <w:tcW w:w="5323" w:type="dxa"/>
          </w:tcPr>
          <w:p w14:paraId="392C4028" w14:textId="77777777" w:rsidR="00AA0957" w:rsidRDefault="00AA0957" w:rsidP="00642FBF">
            <w:pPr>
              <w:jc w:val="center"/>
            </w:pPr>
          </w:p>
          <w:p w14:paraId="35F21BED" w14:textId="26E268A5" w:rsidR="00642FBF" w:rsidRPr="00840918" w:rsidRDefault="00642FBF" w:rsidP="00642FBF">
            <w:pPr>
              <w:jc w:val="center"/>
            </w:pPr>
            <w:r>
              <w:t>Studio Office Sp. z o.o. ul. Hebanowa 1, 03- 678 Warszawa</w:t>
            </w:r>
          </w:p>
        </w:tc>
        <w:tc>
          <w:tcPr>
            <w:tcW w:w="3078" w:type="dxa"/>
          </w:tcPr>
          <w:p w14:paraId="75599AB4" w14:textId="77777777" w:rsidR="00AA0957" w:rsidRDefault="00AA0957" w:rsidP="00AA0957">
            <w:pPr>
              <w:jc w:val="center"/>
              <w:rPr>
                <w:b/>
              </w:rPr>
            </w:pPr>
          </w:p>
          <w:p w14:paraId="24262B71" w14:textId="01B1258F" w:rsidR="00AA0957" w:rsidRPr="00AA0957" w:rsidRDefault="00AA0957" w:rsidP="00AA0957">
            <w:pPr>
              <w:jc w:val="center"/>
              <w:rPr>
                <w:b/>
              </w:rPr>
            </w:pPr>
            <w:r>
              <w:rPr>
                <w:b/>
              </w:rPr>
              <w:t>43 454,26 zł</w:t>
            </w:r>
          </w:p>
        </w:tc>
      </w:tr>
      <w:tr w:rsidR="00AA0957" w:rsidRPr="00840918" w14:paraId="30D6A087" w14:textId="77777777" w:rsidTr="00AA0957">
        <w:trPr>
          <w:trHeight w:val="950"/>
        </w:trPr>
        <w:tc>
          <w:tcPr>
            <w:tcW w:w="555" w:type="dxa"/>
          </w:tcPr>
          <w:p w14:paraId="008ABF81" w14:textId="77777777" w:rsidR="00AA0957" w:rsidRPr="00840918" w:rsidRDefault="00AA0957" w:rsidP="00AA0957">
            <w:r w:rsidRPr="00840918">
              <w:t>4</w:t>
            </w:r>
          </w:p>
        </w:tc>
        <w:tc>
          <w:tcPr>
            <w:tcW w:w="5323" w:type="dxa"/>
          </w:tcPr>
          <w:p w14:paraId="03B6687C" w14:textId="77777777" w:rsidR="00642FBF" w:rsidRDefault="00642FBF" w:rsidP="00642FBF">
            <w:pPr>
              <w:jc w:val="center"/>
            </w:pPr>
          </w:p>
          <w:p w14:paraId="65E1583B" w14:textId="1C3AB9CA" w:rsidR="00AA0957" w:rsidRPr="00840918" w:rsidRDefault="00AA0957" w:rsidP="00642FBF">
            <w:pPr>
              <w:jc w:val="center"/>
            </w:pPr>
            <w:r>
              <w:t>ALDUO Sp. z o.o</w:t>
            </w:r>
            <w:r w:rsidR="00642FBF">
              <w:t>.</w:t>
            </w:r>
            <w:r>
              <w:t xml:space="preserve"> ul. Z. Miłkowskiego 3/301, 30-349 Kraków</w:t>
            </w:r>
          </w:p>
        </w:tc>
        <w:tc>
          <w:tcPr>
            <w:tcW w:w="3078" w:type="dxa"/>
          </w:tcPr>
          <w:p w14:paraId="48BA872A" w14:textId="77777777" w:rsidR="00AA0957" w:rsidRDefault="00AA0957" w:rsidP="00AA0957">
            <w:pPr>
              <w:jc w:val="center"/>
              <w:rPr>
                <w:b/>
              </w:rPr>
            </w:pPr>
            <w:bookmarkStart w:id="1" w:name="_GoBack"/>
            <w:bookmarkEnd w:id="1"/>
          </w:p>
          <w:p w14:paraId="1102BB42" w14:textId="79E5862E" w:rsidR="00AA0957" w:rsidRPr="00AA0957" w:rsidRDefault="00AA0957" w:rsidP="00AA0957">
            <w:pPr>
              <w:jc w:val="center"/>
              <w:rPr>
                <w:b/>
              </w:rPr>
            </w:pPr>
            <w:r>
              <w:rPr>
                <w:b/>
              </w:rPr>
              <w:t>49 507,50 zł</w:t>
            </w:r>
          </w:p>
        </w:tc>
      </w:tr>
      <w:tr w:rsidR="00AA0957" w:rsidRPr="00840918" w14:paraId="608E91D6" w14:textId="77777777" w:rsidTr="00AA0957">
        <w:trPr>
          <w:trHeight w:val="1006"/>
        </w:trPr>
        <w:tc>
          <w:tcPr>
            <w:tcW w:w="555" w:type="dxa"/>
          </w:tcPr>
          <w:p w14:paraId="34D934CF" w14:textId="77777777" w:rsidR="00AA0957" w:rsidRPr="00840918" w:rsidRDefault="00AA0957" w:rsidP="00AA0957">
            <w:r w:rsidRPr="00840918">
              <w:t>5</w:t>
            </w:r>
          </w:p>
        </w:tc>
        <w:tc>
          <w:tcPr>
            <w:tcW w:w="5323" w:type="dxa"/>
          </w:tcPr>
          <w:p w14:paraId="0BCBB3E8" w14:textId="77777777" w:rsidR="00AA0957" w:rsidRPr="00840918" w:rsidRDefault="00AA0957" w:rsidP="00642FBF">
            <w:pPr>
              <w:jc w:val="center"/>
            </w:pPr>
          </w:p>
          <w:p w14:paraId="20C1826E" w14:textId="13F64683" w:rsidR="00AA0957" w:rsidRPr="00AA0957" w:rsidRDefault="00AA0957" w:rsidP="00642FBF">
            <w:pPr>
              <w:jc w:val="center"/>
            </w:pPr>
            <w:r>
              <w:t>JARD Sp. z o.o</w:t>
            </w:r>
            <w:r w:rsidR="00642FBF">
              <w:t>.</w:t>
            </w:r>
            <w:r w:rsidRPr="00AA0957">
              <w:t xml:space="preserve"> Al.</w:t>
            </w:r>
            <w:r>
              <w:t xml:space="preserve"> Na Skarpie</w:t>
            </w:r>
            <w:r w:rsidRPr="00AA0957">
              <w:t xml:space="preserve"> 21/11</w:t>
            </w:r>
            <w:r w:rsidR="00642FBF">
              <w:t>,</w:t>
            </w:r>
            <w:r w:rsidRPr="00AA0957">
              <w:t xml:space="preserve"> 00-488 </w:t>
            </w:r>
            <w:r>
              <w:t>Warszawa</w:t>
            </w:r>
          </w:p>
        </w:tc>
        <w:tc>
          <w:tcPr>
            <w:tcW w:w="3078" w:type="dxa"/>
          </w:tcPr>
          <w:p w14:paraId="4E49E77B" w14:textId="77777777" w:rsidR="00AA0957" w:rsidRPr="00AA0957" w:rsidRDefault="00AA0957" w:rsidP="00AA0957">
            <w:pPr>
              <w:jc w:val="center"/>
              <w:rPr>
                <w:b/>
              </w:rPr>
            </w:pPr>
          </w:p>
          <w:p w14:paraId="3AB583D0" w14:textId="22704958" w:rsidR="00AA0957" w:rsidRPr="00AA0957" w:rsidRDefault="00AA0957" w:rsidP="00AA0957">
            <w:pPr>
              <w:jc w:val="center"/>
              <w:rPr>
                <w:b/>
              </w:rPr>
            </w:pPr>
            <w:r w:rsidRPr="00AA0957">
              <w:rPr>
                <w:b/>
              </w:rPr>
              <w:t>67 404,00 zł</w:t>
            </w:r>
          </w:p>
        </w:tc>
      </w:tr>
    </w:tbl>
    <w:p w14:paraId="0BAB99AE" w14:textId="77777777" w:rsidR="00840918" w:rsidRDefault="00840918"/>
    <w:sectPr w:rsidR="008409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24C48" w14:textId="77777777" w:rsidR="001A265C" w:rsidRDefault="001A265C" w:rsidP="00727C03">
      <w:r>
        <w:separator/>
      </w:r>
    </w:p>
  </w:endnote>
  <w:endnote w:type="continuationSeparator" w:id="0">
    <w:p w14:paraId="16E12DA4" w14:textId="77777777" w:rsidR="001A265C" w:rsidRDefault="001A265C" w:rsidP="0072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E41C4" w14:textId="77777777" w:rsidR="00E240A6" w:rsidRPr="004E04F6" w:rsidRDefault="00E240A6" w:rsidP="002F5739">
    <w:pPr>
      <w:pStyle w:val="Stopka"/>
      <w:jc w:val="both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B9436" w14:textId="3073CE49" w:rsidR="00BB50A7" w:rsidRPr="007B73A4" w:rsidRDefault="007B73A4" w:rsidP="002F5739">
    <w:pPr>
      <w:pStyle w:val="Stopka"/>
      <w:jc w:val="both"/>
      <w:rPr>
        <w:b/>
      </w:rPr>
    </w:pPr>
    <w:r w:rsidRPr="007B73A4">
      <w:rPr>
        <w:b/>
      </w:rPr>
      <w:t>Przedmiot Umowy realizowany jest w ramach projektu nr 13/7-2017/OG-FAMI pt. „Cudzoziemiec w Centrum Uwagi” realizowanego w ramach Funduszu Azylu, Migracji i Integracji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F283A" w14:textId="77777777" w:rsidR="00E240A6" w:rsidRDefault="00E24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D4380" w14:textId="77777777" w:rsidR="001A265C" w:rsidRDefault="001A265C" w:rsidP="00727C03">
      <w:r>
        <w:separator/>
      </w:r>
    </w:p>
  </w:footnote>
  <w:footnote w:type="continuationSeparator" w:id="0">
    <w:p w14:paraId="451A0C6E" w14:textId="77777777" w:rsidR="001A265C" w:rsidRDefault="001A265C" w:rsidP="0072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2FB99" w14:textId="77777777" w:rsidR="00E240A6" w:rsidRDefault="00E240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7B474" w14:textId="77777777" w:rsidR="00BB50A7" w:rsidRPr="0088789B" w:rsidRDefault="00BB50A7" w:rsidP="002F5739">
    <w:pPr>
      <w:pStyle w:val="Nagwek"/>
      <w:jc w:val="both"/>
      <w:rPr>
        <w:rFonts w:ascii="Calibri" w:hAnsi="Calibri" w:cs="Calibri"/>
        <w:sz w:val="22"/>
        <w:szCs w:val="22"/>
      </w:rPr>
    </w:pPr>
    <w:r w:rsidRPr="0088789B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E8023A5" wp14:editId="0AE8CCD0">
          <wp:simplePos x="0" y="0"/>
          <wp:positionH relativeFrom="column">
            <wp:posOffset>3573145</wp:posOffset>
          </wp:positionH>
          <wp:positionV relativeFrom="paragraph">
            <wp:posOffset>-209550</wp:posOffset>
          </wp:positionV>
          <wp:extent cx="2616200" cy="581025"/>
          <wp:effectExtent l="0" t="0" r="0" b="9525"/>
          <wp:wrapNone/>
          <wp:docPr id="2" name="Obraz 2" descr="C:\Users\akarbowniak\AppData\Local\Microsoft\Windows\INetCache\Content.Word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akarbowniak\AppData\Local\Microsoft\Windows\INetCache\Content.Word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E72E1" w14:textId="77777777" w:rsidR="00E240A6" w:rsidRDefault="00E240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E1AF7"/>
    <w:multiLevelType w:val="hybridMultilevel"/>
    <w:tmpl w:val="8716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C1"/>
    <w:rsid w:val="000304FA"/>
    <w:rsid w:val="000B1DD7"/>
    <w:rsid w:val="000F06D2"/>
    <w:rsid w:val="001A265C"/>
    <w:rsid w:val="00230EFB"/>
    <w:rsid w:val="002830BE"/>
    <w:rsid w:val="002D04C1"/>
    <w:rsid w:val="002D54F2"/>
    <w:rsid w:val="002E1F6F"/>
    <w:rsid w:val="002F5739"/>
    <w:rsid w:val="0033325B"/>
    <w:rsid w:val="0037675B"/>
    <w:rsid w:val="004542F7"/>
    <w:rsid w:val="0047585C"/>
    <w:rsid w:val="004D3B3F"/>
    <w:rsid w:val="004E04F6"/>
    <w:rsid w:val="00511BB3"/>
    <w:rsid w:val="005572F2"/>
    <w:rsid w:val="00565116"/>
    <w:rsid w:val="0058770B"/>
    <w:rsid w:val="005937AA"/>
    <w:rsid w:val="005F357E"/>
    <w:rsid w:val="00621C6E"/>
    <w:rsid w:val="00642FBF"/>
    <w:rsid w:val="006531B7"/>
    <w:rsid w:val="00663293"/>
    <w:rsid w:val="0067524A"/>
    <w:rsid w:val="006A3B34"/>
    <w:rsid w:val="006B0384"/>
    <w:rsid w:val="006B0F5B"/>
    <w:rsid w:val="006C429F"/>
    <w:rsid w:val="006E4B75"/>
    <w:rsid w:val="007228C7"/>
    <w:rsid w:val="00724C21"/>
    <w:rsid w:val="00727C03"/>
    <w:rsid w:val="0075213C"/>
    <w:rsid w:val="007A3492"/>
    <w:rsid w:val="007B73A4"/>
    <w:rsid w:val="007C376A"/>
    <w:rsid w:val="008040C1"/>
    <w:rsid w:val="00840918"/>
    <w:rsid w:val="00855F68"/>
    <w:rsid w:val="0088789B"/>
    <w:rsid w:val="008C1A90"/>
    <w:rsid w:val="00912BBA"/>
    <w:rsid w:val="00925F9C"/>
    <w:rsid w:val="00957CC2"/>
    <w:rsid w:val="009956CD"/>
    <w:rsid w:val="009F02F5"/>
    <w:rsid w:val="009F6711"/>
    <w:rsid w:val="00A10AF0"/>
    <w:rsid w:val="00A211F1"/>
    <w:rsid w:val="00A26ECA"/>
    <w:rsid w:val="00AA0957"/>
    <w:rsid w:val="00B02E66"/>
    <w:rsid w:val="00B22279"/>
    <w:rsid w:val="00B25A13"/>
    <w:rsid w:val="00B7563E"/>
    <w:rsid w:val="00BA1ED7"/>
    <w:rsid w:val="00BB50A7"/>
    <w:rsid w:val="00BD7463"/>
    <w:rsid w:val="00C0472C"/>
    <w:rsid w:val="00C32452"/>
    <w:rsid w:val="00D05C22"/>
    <w:rsid w:val="00D16480"/>
    <w:rsid w:val="00D4172D"/>
    <w:rsid w:val="00DA7744"/>
    <w:rsid w:val="00E240A6"/>
    <w:rsid w:val="00E336CF"/>
    <w:rsid w:val="00E80C36"/>
    <w:rsid w:val="00EB19BE"/>
    <w:rsid w:val="00F17496"/>
    <w:rsid w:val="00F9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2D510"/>
  <w15:docId w15:val="{BCF8B9AD-4188-4EC3-B334-9BA751A4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727C0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727C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qFormat/>
    <w:rsid w:val="00727C03"/>
    <w:rPr>
      <w:vertAlign w:val="superscript"/>
    </w:rPr>
  </w:style>
  <w:style w:type="paragraph" w:styleId="Akapitzlist">
    <w:name w:val="List Paragraph"/>
    <w:basedOn w:val="Normalny"/>
    <w:qFormat/>
    <w:rsid w:val="00727C03"/>
    <w:pPr>
      <w:ind w:left="708"/>
    </w:pPr>
  </w:style>
  <w:style w:type="character" w:customStyle="1" w:styleId="h1">
    <w:name w:val="h1"/>
    <w:basedOn w:val="Domylnaczcionkaakapitu"/>
    <w:rsid w:val="00C0472C"/>
  </w:style>
  <w:style w:type="paragraph" w:styleId="Tekstdymka">
    <w:name w:val="Balloon Text"/>
    <w:basedOn w:val="Normalny"/>
    <w:link w:val="TekstdymkaZnak"/>
    <w:uiPriority w:val="99"/>
    <w:semiHidden/>
    <w:unhideWhenUsed/>
    <w:rsid w:val="009F6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71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50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0A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4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409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uw-mazowieck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uw-mazowieck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F7A6-1E51-4035-9366-3A30B8B6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Dominika Bryłka-Gąska</cp:lastModifiedBy>
  <cp:revision>2</cp:revision>
  <cp:lastPrinted>2023-01-04T06:19:00Z</cp:lastPrinted>
  <dcterms:created xsi:type="dcterms:W3CDTF">2023-01-31T09:22:00Z</dcterms:created>
  <dcterms:modified xsi:type="dcterms:W3CDTF">2023-01-31T09:22:00Z</dcterms:modified>
</cp:coreProperties>
</file>